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66" w:rsidRPr="0058766E" w:rsidRDefault="001D335D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58766E">
        <w:rPr>
          <w:rFonts w:ascii="Arial" w:hAnsi="Arial" w:cs="Arial"/>
          <w:sz w:val="20"/>
          <w:szCs w:val="20"/>
        </w:rPr>
        <w:t>Załącznik nr 1B</w:t>
      </w:r>
      <w:r w:rsidR="005D68AF" w:rsidRPr="0058766E">
        <w:rPr>
          <w:rFonts w:ascii="Arial" w:hAnsi="Arial" w:cs="Arial"/>
          <w:sz w:val="20"/>
          <w:szCs w:val="20"/>
        </w:rPr>
        <w:t xml:space="preserve"> do S</w:t>
      </w:r>
      <w:r w:rsidR="00185A66" w:rsidRPr="0058766E">
        <w:rPr>
          <w:rFonts w:ascii="Arial" w:hAnsi="Arial" w:cs="Arial"/>
          <w:sz w:val="20"/>
          <w:szCs w:val="20"/>
        </w:rPr>
        <w:t>WZ</w:t>
      </w:r>
    </w:p>
    <w:p w:rsidR="0058766E" w:rsidRPr="00AD5AF1" w:rsidRDefault="0058766E" w:rsidP="0058766E">
      <w:pPr>
        <w:pStyle w:val="p"/>
        <w:spacing w:line="240" w:lineRule="auto"/>
        <w:rPr>
          <w:rFonts w:ascii="Arial" w:hAnsi="Arial" w:cs="Arial"/>
          <w:sz w:val="20"/>
          <w:szCs w:val="20"/>
        </w:rPr>
      </w:pPr>
      <w:r w:rsidRPr="00AD5AF1">
        <w:rPr>
          <w:rFonts w:ascii="Arial" w:hAnsi="Arial" w:cs="Arial"/>
          <w:sz w:val="20"/>
          <w:szCs w:val="20"/>
        </w:rPr>
        <w:t>Numer referencyjn</w:t>
      </w:r>
      <w:r w:rsidRPr="00E05E32">
        <w:rPr>
          <w:rFonts w:ascii="Arial" w:hAnsi="Arial" w:cs="Arial"/>
          <w:sz w:val="20"/>
          <w:szCs w:val="20"/>
        </w:rPr>
        <w:t xml:space="preserve">y: </w:t>
      </w:r>
      <w:r w:rsidR="00E05E32" w:rsidRPr="00E05E32">
        <w:rPr>
          <w:rFonts w:ascii="Arial" w:hAnsi="Arial" w:cs="Arial"/>
          <w:sz w:val="20"/>
          <w:szCs w:val="20"/>
        </w:rPr>
        <w:t>GIM.7021.25.2023</w:t>
      </w:r>
    </w:p>
    <w:p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Default="00247234" w:rsidP="006B4064">
      <w:pPr>
        <w:ind w:left="5954"/>
        <w:rPr>
          <w:rFonts w:ascii="Arial" w:hAnsi="Arial" w:cs="Arial"/>
          <w:sz w:val="20"/>
          <w:szCs w:val="20"/>
          <w:u w:val="single"/>
        </w:rPr>
      </w:pPr>
      <w:r w:rsidRPr="00247234">
        <w:rPr>
          <w:rFonts w:ascii="Arial" w:hAnsi="Arial" w:cs="Arial"/>
          <w:sz w:val="20"/>
          <w:szCs w:val="20"/>
          <w:u w:val="single"/>
        </w:rPr>
        <w:t>GMINA MIEJSKA TUREK</w:t>
      </w:r>
    </w:p>
    <w:p w:rsidR="00247234" w:rsidRDefault="00247234" w:rsidP="006B4064">
      <w:pPr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 KALISKA 59</w:t>
      </w:r>
    </w:p>
    <w:p w:rsidR="00247234" w:rsidRPr="00247234" w:rsidRDefault="00247234" w:rsidP="006B4064">
      <w:pPr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260C55">
        <w:rPr>
          <w:rFonts w:ascii="Arial" w:hAnsi="Arial" w:cs="Arial"/>
          <w:b/>
          <w:sz w:val="21"/>
          <w:szCs w:val="21"/>
        </w:rPr>
        <w:t>/</w:t>
      </w:r>
      <w:r w:rsidR="00F8545B">
        <w:rPr>
          <w:rFonts w:ascii="Arial" w:hAnsi="Arial" w:cs="Arial"/>
          <w:b/>
          <w:sz w:val="21"/>
          <w:szCs w:val="21"/>
        </w:rPr>
        <w:t>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E019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11984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11984">
        <w:rPr>
          <w:rFonts w:ascii="Arial" w:hAnsi="Arial" w:cs="Arial"/>
          <w:b/>
          <w:sz w:val="21"/>
          <w:szCs w:val="21"/>
        </w:rPr>
        <w:t>11 września 2019 r.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185A66" w:rsidRDefault="00313417" w:rsidP="00C32F8A">
      <w:pPr>
        <w:spacing w:before="120" w:after="0" w:line="360" w:lineRule="auto"/>
        <w:jc w:val="center"/>
        <w:rPr>
          <w:rFonts w:ascii="Arial" w:hAnsi="Arial" w:cs="Arial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C25A72" w:rsidRDefault="001F027E" w:rsidP="00185A66">
      <w:p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C25A72">
        <w:rPr>
          <w:rFonts w:ascii="Arial" w:hAnsi="Arial" w:cs="Arial"/>
        </w:rPr>
        <w:t>Na potrzeby postę</w:t>
      </w:r>
      <w:r w:rsidR="008D0487" w:rsidRPr="00C25A72">
        <w:rPr>
          <w:rFonts w:ascii="Arial" w:hAnsi="Arial" w:cs="Arial"/>
        </w:rPr>
        <w:t xml:space="preserve">powania o udzielenie </w:t>
      </w:r>
      <w:r w:rsidR="007936D6" w:rsidRPr="00C25A72">
        <w:rPr>
          <w:rFonts w:ascii="Arial" w:hAnsi="Arial" w:cs="Arial"/>
        </w:rPr>
        <w:t>zamówienia publicznego</w:t>
      </w:r>
      <w:r w:rsidR="00A42936" w:rsidRPr="00C25A72">
        <w:rPr>
          <w:rFonts w:ascii="Arial" w:hAnsi="Arial" w:cs="Arial"/>
        </w:rPr>
        <w:t xml:space="preserve"> w zakresie </w:t>
      </w:r>
      <w:r w:rsidR="00F0159D" w:rsidRPr="00C25A72">
        <w:rPr>
          <w:rFonts w:ascii="Arial" w:hAnsi="Arial" w:cs="Arial"/>
        </w:rPr>
        <w:t xml:space="preserve">wykonania usługi </w:t>
      </w:r>
      <w:r w:rsidR="002168A8" w:rsidRPr="00C25A72">
        <w:rPr>
          <w:rFonts w:ascii="Arial" w:hAnsi="Arial" w:cs="Arial"/>
        </w:rPr>
        <w:t>pn.</w:t>
      </w:r>
      <w:r w:rsidR="001157AD" w:rsidRPr="00C25A72">
        <w:rPr>
          <w:rFonts w:ascii="Arial" w:hAnsi="Arial" w:cs="Arial"/>
        </w:rPr>
        <w:t>:</w:t>
      </w:r>
      <w:r w:rsidR="00185A66" w:rsidRPr="00C25A72">
        <w:rPr>
          <w:rFonts w:ascii="Arial" w:hAnsi="Arial" w:cs="Arial"/>
          <w:b/>
        </w:rPr>
        <w:t xml:space="preserve"> </w:t>
      </w:r>
      <w:r w:rsidR="00C25A72" w:rsidRPr="00C25A72">
        <w:rPr>
          <w:rFonts w:ascii="Arial" w:hAnsi="Arial" w:cs="Arial"/>
          <w:szCs w:val="24"/>
        </w:rPr>
        <w:t>„</w:t>
      </w:r>
      <w:r w:rsidR="00C25A72" w:rsidRPr="00C25A72">
        <w:rPr>
          <w:rFonts w:ascii="Arial" w:hAnsi="Arial" w:cs="Arial"/>
          <w:b/>
          <w:bCs/>
          <w:szCs w:val="24"/>
        </w:rPr>
        <w:t>ZIMOWE UTRZYMANIE DRÓG W MIEŚ</w:t>
      </w:r>
      <w:r w:rsidR="00AD5AF1">
        <w:rPr>
          <w:rFonts w:ascii="Arial" w:hAnsi="Arial" w:cs="Arial"/>
          <w:b/>
          <w:bCs/>
          <w:szCs w:val="24"/>
        </w:rPr>
        <w:t>CIE TUREK</w:t>
      </w:r>
      <w:r w:rsidR="00C25A72" w:rsidRPr="00C25A72">
        <w:rPr>
          <w:rFonts w:ascii="Arial" w:hAnsi="Arial" w:cs="Arial"/>
          <w:b/>
          <w:bCs/>
          <w:szCs w:val="24"/>
        </w:rPr>
        <w:t>”</w:t>
      </w:r>
      <w:r w:rsidR="00C25A72" w:rsidRPr="00C25A72">
        <w:rPr>
          <w:rFonts w:ascii="Arial" w:hAnsi="Arial" w:cs="Arial"/>
          <w:iCs/>
          <w:szCs w:val="24"/>
        </w:rPr>
        <w:t xml:space="preserve"> </w:t>
      </w:r>
      <w:r w:rsidR="005D73E9" w:rsidRPr="00C25A72">
        <w:rPr>
          <w:rFonts w:ascii="Arial" w:hAnsi="Arial" w:cs="Arial"/>
        </w:rPr>
        <w:t xml:space="preserve">prowadzonego przez </w:t>
      </w:r>
      <w:r w:rsidR="005D73E9" w:rsidRPr="00C25A72">
        <w:rPr>
          <w:rFonts w:ascii="Arial" w:hAnsi="Arial" w:cs="Arial"/>
          <w:b/>
        </w:rPr>
        <w:t>GMINĘ MIEJSKĄ TUREK</w:t>
      </w:r>
      <w:r w:rsidR="00E65685" w:rsidRPr="00C25A72">
        <w:rPr>
          <w:rFonts w:ascii="Arial" w:hAnsi="Arial" w:cs="Arial"/>
          <w:i/>
        </w:rPr>
        <w:t xml:space="preserve">, </w:t>
      </w:r>
      <w:r w:rsidR="00E65685" w:rsidRPr="00C25A72">
        <w:rPr>
          <w:rFonts w:ascii="Arial" w:hAnsi="Arial" w:cs="Arial"/>
        </w:rPr>
        <w:t>oświa</w:t>
      </w:r>
      <w:r w:rsidR="00825A09" w:rsidRPr="00C25A72">
        <w:rPr>
          <w:rFonts w:ascii="Arial" w:hAnsi="Arial" w:cs="Arial"/>
        </w:rPr>
        <w:t>dczam</w:t>
      </w:r>
      <w:r w:rsidR="005800B6" w:rsidRPr="00C25A72">
        <w:rPr>
          <w:rFonts w:ascii="Arial" w:hAnsi="Arial" w:cs="Arial"/>
        </w:rPr>
        <w:t>/my</w:t>
      </w:r>
      <w:r w:rsidR="00E65685" w:rsidRPr="00C25A72">
        <w:rPr>
          <w:rFonts w:ascii="Arial" w:hAnsi="Arial" w:cs="Arial"/>
        </w:rPr>
        <w:t>,</w:t>
      </w:r>
      <w:r w:rsidR="00921554" w:rsidRPr="00C25A72">
        <w:rPr>
          <w:rFonts w:ascii="Arial" w:hAnsi="Arial" w:cs="Arial"/>
        </w:rPr>
        <w:t xml:space="preserve"> </w:t>
      </w:r>
      <w:r w:rsidR="00E65685" w:rsidRPr="00C25A72">
        <w:rPr>
          <w:rFonts w:ascii="Arial" w:hAnsi="Arial" w:cs="Arial"/>
        </w:rPr>
        <w:t>co następuje</w:t>
      </w:r>
      <w:r w:rsidR="008D0487" w:rsidRPr="00C25A72">
        <w:rPr>
          <w:rFonts w:ascii="Arial" w:hAnsi="Arial" w:cs="Arial"/>
        </w:rPr>
        <w:t>:</w:t>
      </w:r>
    </w:p>
    <w:p w:rsidR="00EB1BF6" w:rsidRPr="00C25A72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</w:t>
      </w:r>
      <w:r w:rsidR="005800B6">
        <w:rPr>
          <w:rFonts w:ascii="Arial" w:hAnsi="Arial" w:cs="Arial"/>
          <w:sz w:val="21"/>
          <w:szCs w:val="21"/>
        </w:rPr>
        <w:t>/my</w:t>
      </w:r>
      <w:r w:rsidR="00B72879">
        <w:rPr>
          <w:rFonts w:ascii="Arial" w:hAnsi="Arial" w:cs="Arial"/>
          <w:sz w:val="21"/>
          <w:szCs w:val="21"/>
        </w:rPr>
        <w:t xml:space="preserve"> warunek</w:t>
      </w:r>
      <w:r w:rsidR="00F418E5">
        <w:rPr>
          <w:rFonts w:ascii="Arial" w:hAnsi="Arial" w:cs="Arial"/>
          <w:sz w:val="21"/>
          <w:szCs w:val="21"/>
        </w:rPr>
        <w:t xml:space="preserve"> </w:t>
      </w:r>
      <w:r w:rsidR="006135B1">
        <w:rPr>
          <w:rFonts w:ascii="Arial" w:hAnsi="Arial" w:cs="Arial"/>
          <w:sz w:val="21"/>
          <w:szCs w:val="21"/>
        </w:rPr>
        <w:t xml:space="preserve">udziału w postępowaniu </w:t>
      </w:r>
      <w:r w:rsidR="0005064E">
        <w:rPr>
          <w:rFonts w:ascii="Arial" w:hAnsi="Arial" w:cs="Arial"/>
          <w:sz w:val="21"/>
          <w:szCs w:val="21"/>
        </w:rPr>
        <w:t xml:space="preserve">dotyczący wymaganych uprawnień do prowadzenia działalności gospodarczej związanej z </w:t>
      </w:r>
      <w:r w:rsidR="00F84FBB">
        <w:rPr>
          <w:rFonts w:ascii="Arial" w:hAnsi="Arial" w:cs="Arial"/>
          <w:sz w:val="21"/>
          <w:szCs w:val="21"/>
        </w:rPr>
        <w:t>usługą stanowiącą przedmiot</w:t>
      </w:r>
      <w:bookmarkStart w:id="0" w:name="_GoBack"/>
      <w:bookmarkEnd w:id="0"/>
      <w:r w:rsidR="0005064E">
        <w:rPr>
          <w:rFonts w:ascii="Arial" w:hAnsi="Arial" w:cs="Arial"/>
          <w:sz w:val="21"/>
          <w:szCs w:val="21"/>
        </w:rPr>
        <w:t xml:space="preserve"> zamówienia, </w:t>
      </w:r>
      <w:r w:rsidR="006135B1">
        <w:rPr>
          <w:rFonts w:ascii="Arial" w:hAnsi="Arial" w:cs="Arial"/>
          <w:sz w:val="21"/>
          <w:szCs w:val="21"/>
        </w:rPr>
        <w:t xml:space="preserve">określony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214C9A">
        <w:rPr>
          <w:rFonts w:ascii="Arial" w:hAnsi="Arial" w:cs="Arial"/>
          <w:sz w:val="21"/>
          <w:szCs w:val="21"/>
        </w:rPr>
        <w:t>pkt 6</w:t>
      </w:r>
      <w:r w:rsidR="009B5F8A">
        <w:rPr>
          <w:rFonts w:ascii="Arial" w:hAnsi="Arial" w:cs="Arial"/>
          <w:sz w:val="21"/>
          <w:szCs w:val="21"/>
        </w:rPr>
        <w:t xml:space="preserve"> </w:t>
      </w:r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214C9A">
        <w:rPr>
          <w:rFonts w:ascii="Arial" w:hAnsi="Arial" w:cs="Arial"/>
          <w:sz w:val="21"/>
          <w:szCs w:val="21"/>
        </w:rPr>
        <w:t>amówienia – „</w:t>
      </w:r>
      <w:r w:rsidR="009B6AA7">
        <w:rPr>
          <w:rFonts w:ascii="Arial" w:hAnsi="Arial" w:cs="Arial"/>
          <w:sz w:val="21"/>
          <w:szCs w:val="21"/>
        </w:rPr>
        <w:t>Informacja o warunkach udziału w postępowaniu</w:t>
      </w:r>
      <w:r w:rsidR="000A1304">
        <w:rPr>
          <w:rFonts w:ascii="Arial" w:hAnsi="Arial" w:cs="Arial"/>
          <w:sz w:val="21"/>
          <w:szCs w:val="21"/>
        </w:rPr>
        <w:t>”.</w:t>
      </w:r>
    </w:p>
    <w:p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70ED" w:rsidRDefault="002A70E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C14737">
        <w:rPr>
          <w:rFonts w:ascii="Arial" w:hAnsi="Arial" w:cs="Arial"/>
          <w:sz w:val="20"/>
          <w:szCs w:val="20"/>
        </w:rPr>
        <w:t>…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AD5AF1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C1473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2A70ED">
        <w:rPr>
          <w:rFonts w:ascii="Arial" w:hAnsi="Arial" w:cs="Arial"/>
          <w:sz w:val="20"/>
          <w:szCs w:val="20"/>
        </w:rPr>
        <w:t>202</w:t>
      </w:r>
      <w:r w:rsidR="00E05E32">
        <w:rPr>
          <w:rFonts w:ascii="Arial" w:hAnsi="Arial" w:cs="Arial"/>
          <w:sz w:val="20"/>
          <w:szCs w:val="20"/>
        </w:rPr>
        <w:t>3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996254" w:rsidRDefault="009962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70ED" w:rsidRDefault="00025C8D" w:rsidP="002A70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A70ED" w:rsidRDefault="002A70ED" w:rsidP="002A70E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276E4" w:rsidRPr="00190D6E" w:rsidRDefault="00025C8D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  <w:r w:rsidR="004609F1" w:rsidRPr="003E1710">
        <w:rPr>
          <w:rFonts w:ascii="Arial" w:hAnsi="Arial" w:cs="Arial"/>
          <w:sz w:val="20"/>
          <w:szCs w:val="20"/>
        </w:rPr>
        <w:tab/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2C92" w:rsidRDefault="00752C92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….……. </w:t>
      </w:r>
      <w:r w:rsidR="00185A66">
        <w:rPr>
          <w:rFonts w:ascii="Arial" w:hAnsi="Arial" w:cs="Arial"/>
          <w:sz w:val="20"/>
          <w:szCs w:val="20"/>
        </w:rPr>
        <w:t>202</w:t>
      </w:r>
      <w:r w:rsidR="00E05E32">
        <w:rPr>
          <w:rFonts w:ascii="Arial" w:hAnsi="Arial" w:cs="Arial"/>
          <w:sz w:val="20"/>
          <w:szCs w:val="20"/>
        </w:rPr>
        <w:t>3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E36717" w:rsidRDefault="00E3671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90D6E" w:rsidRDefault="00FE4E2B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Pr="007205C7" w:rsidRDefault="002F6619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świadczenie  powinno być podpisane kwalifikowanym podpisem elektronicznym, podpisem zaufanym lub podpisem osobistym przez osobę/osoby uprawnione do reprezentacji Wykonawcy/ów</w:t>
      </w:r>
    </w:p>
    <w:sectPr w:rsidR="002F6619" w:rsidRPr="007205C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B0D" w:rsidRDefault="00760B0D" w:rsidP="0038231F">
      <w:pPr>
        <w:spacing w:after="0" w:line="240" w:lineRule="auto"/>
      </w:pPr>
      <w:r>
        <w:separator/>
      </w:r>
    </w:p>
  </w:endnote>
  <w:endnote w:type="continuationSeparator" w:id="1">
    <w:p w:rsidR="00760B0D" w:rsidRDefault="00760B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B0D" w:rsidRDefault="00760B0D" w:rsidP="0038231F">
      <w:pPr>
        <w:spacing w:after="0" w:line="240" w:lineRule="auto"/>
      </w:pPr>
      <w:r>
        <w:separator/>
      </w:r>
    </w:p>
  </w:footnote>
  <w:footnote w:type="continuationSeparator" w:id="1">
    <w:p w:rsidR="00760B0D" w:rsidRDefault="00760B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D9A"/>
    <w:rsid w:val="00016CD9"/>
    <w:rsid w:val="000200AF"/>
    <w:rsid w:val="00025C8D"/>
    <w:rsid w:val="00026722"/>
    <w:rsid w:val="000303EE"/>
    <w:rsid w:val="00031100"/>
    <w:rsid w:val="000333C9"/>
    <w:rsid w:val="000439FC"/>
    <w:rsid w:val="00045A0D"/>
    <w:rsid w:val="0005064E"/>
    <w:rsid w:val="00052508"/>
    <w:rsid w:val="0005326C"/>
    <w:rsid w:val="000576D8"/>
    <w:rsid w:val="00065004"/>
    <w:rsid w:val="00073C3D"/>
    <w:rsid w:val="000807CA"/>
    <w:rsid w:val="000809B6"/>
    <w:rsid w:val="000A1304"/>
    <w:rsid w:val="000B1025"/>
    <w:rsid w:val="000B54D1"/>
    <w:rsid w:val="000B7EF8"/>
    <w:rsid w:val="000C021E"/>
    <w:rsid w:val="000C18AF"/>
    <w:rsid w:val="000D6F17"/>
    <w:rsid w:val="000D73C4"/>
    <w:rsid w:val="000E4D37"/>
    <w:rsid w:val="00100987"/>
    <w:rsid w:val="001048B7"/>
    <w:rsid w:val="001157AD"/>
    <w:rsid w:val="0012034C"/>
    <w:rsid w:val="00120D8E"/>
    <w:rsid w:val="00120D98"/>
    <w:rsid w:val="00122DC1"/>
    <w:rsid w:val="00165065"/>
    <w:rsid w:val="00185A66"/>
    <w:rsid w:val="001902D2"/>
    <w:rsid w:val="001911FC"/>
    <w:rsid w:val="00195321"/>
    <w:rsid w:val="00197118"/>
    <w:rsid w:val="001C6945"/>
    <w:rsid w:val="001D335D"/>
    <w:rsid w:val="001E1442"/>
    <w:rsid w:val="001E323E"/>
    <w:rsid w:val="001F027E"/>
    <w:rsid w:val="001F4039"/>
    <w:rsid w:val="00200542"/>
    <w:rsid w:val="00203A40"/>
    <w:rsid w:val="00214C9A"/>
    <w:rsid w:val="002168A8"/>
    <w:rsid w:val="002403A7"/>
    <w:rsid w:val="00246638"/>
    <w:rsid w:val="00247234"/>
    <w:rsid w:val="0024783E"/>
    <w:rsid w:val="00255142"/>
    <w:rsid w:val="00256CEC"/>
    <w:rsid w:val="00260C55"/>
    <w:rsid w:val="00260C7C"/>
    <w:rsid w:val="00262D61"/>
    <w:rsid w:val="00290B01"/>
    <w:rsid w:val="002A18F5"/>
    <w:rsid w:val="002A1E7C"/>
    <w:rsid w:val="002A70ED"/>
    <w:rsid w:val="002B60CC"/>
    <w:rsid w:val="002C1C7B"/>
    <w:rsid w:val="002C4948"/>
    <w:rsid w:val="002C7F48"/>
    <w:rsid w:val="002E2097"/>
    <w:rsid w:val="002E3CB1"/>
    <w:rsid w:val="002E49A8"/>
    <w:rsid w:val="002E641A"/>
    <w:rsid w:val="002E671E"/>
    <w:rsid w:val="002F2BD6"/>
    <w:rsid w:val="002F6619"/>
    <w:rsid w:val="00313417"/>
    <w:rsid w:val="00313911"/>
    <w:rsid w:val="00316344"/>
    <w:rsid w:val="003221B8"/>
    <w:rsid w:val="00333209"/>
    <w:rsid w:val="003369C9"/>
    <w:rsid w:val="00337073"/>
    <w:rsid w:val="003372AF"/>
    <w:rsid w:val="00345D59"/>
    <w:rsid w:val="00350CD9"/>
    <w:rsid w:val="00351F8A"/>
    <w:rsid w:val="00364235"/>
    <w:rsid w:val="00372F55"/>
    <w:rsid w:val="0038231F"/>
    <w:rsid w:val="0039458B"/>
    <w:rsid w:val="003B2070"/>
    <w:rsid w:val="003B214C"/>
    <w:rsid w:val="003B7238"/>
    <w:rsid w:val="003C1848"/>
    <w:rsid w:val="003C1A2C"/>
    <w:rsid w:val="003C3B64"/>
    <w:rsid w:val="003D4884"/>
    <w:rsid w:val="003F024C"/>
    <w:rsid w:val="00403B94"/>
    <w:rsid w:val="00413C68"/>
    <w:rsid w:val="00434CC2"/>
    <w:rsid w:val="0044311C"/>
    <w:rsid w:val="004609F1"/>
    <w:rsid w:val="004617AF"/>
    <w:rsid w:val="004651B5"/>
    <w:rsid w:val="00465F33"/>
    <w:rsid w:val="00470A1D"/>
    <w:rsid w:val="004761C6"/>
    <w:rsid w:val="00476E7D"/>
    <w:rsid w:val="00481093"/>
    <w:rsid w:val="00482F6E"/>
    <w:rsid w:val="00484F88"/>
    <w:rsid w:val="004A3903"/>
    <w:rsid w:val="004A5E53"/>
    <w:rsid w:val="004B181C"/>
    <w:rsid w:val="004B33EF"/>
    <w:rsid w:val="004C4854"/>
    <w:rsid w:val="004C5E9A"/>
    <w:rsid w:val="004D0D09"/>
    <w:rsid w:val="004D421B"/>
    <w:rsid w:val="004D7E48"/>
    <w:rsid w:val="004F23F7"/>
    <w:rsid w:val="004F40EF"/>
    <w:rsid w:val="005049D4"/>
    <w:rsid w:val="0050724B"/>
    <w:rsid w:val="005133D0"/>
    <w:rsid w:val="00520174"/>
    <w:rsid w:val="00525DDD"/>
    <w:rsid w:val="00532AAA"/>
    <w:rsid w:val="00554732"/>
    <w:rsid w:val="005611FC"/>
    <w:rsid w:val="005641F0"/>
    <w:rsid w:val="0057286D"/>
    <w:rsid w:val="005777FE"/>
    <w:rsid w:val="005800B6"/>
    <w:rsid w:val="00582172"/>
    <w:rsid w:val="0058766E"/>
    <w:rsid w:val="00592B3C"/>
    <w:rsid w:val="005A0CC4"/>
    <w:rsid w:val="005C39CA"/>
    <w:rsid w:val="005D661B"/>
    <w:rsid w:val="005D68AF"/>
    <w:rsid w:val="005D73E9"/>
    <w:rsid w:val="005E176A"/>
    <w:rsid w:val="005E3EDD"/>
    <w:rsid w:val="005F69A5"/>
    <w:rsid w:val="00602382"/>
    <w:rsid w:val="00605E89"/>
    <w:rsid w:val="006135B1"/>
    <w:rsid w:val="0063326D"/>
    <w:rsid w:val="00633756"/>
    <w:rsid w:val="00634311"/>
    <w:rsid w:val="00667917"/>
    <w:rsid w:val="00671DC7"/>
    <w:rsid w:val="006A3A1F"/>
    <w:rsid w:val="006A52B6"/>
    <w:rsid w:val="006B140D"/>
    <w:rsid w:val="006B4064"/>
    <w:rsid w:val="006B7AB0"/>
    <w:rsid w:val="006C1BF0"/>
    <w:rsid w:val="006C4255"/>
    <w:rsid w:val="006C47BE"/>
    <w:rsid w:val="006E04E6"/>
    <w:rsid w:val="006E5C4E"/>
    <w:rsid w:val="006F0034"/>
    <w:rsid w:val="006F373C"/>
    <w:rsid w:val="006F3D32"/>
    <w:rsid w:val="006F5F4B"/>
    <w:rsid w:val="007118F0"/>
    <w:rsid w:val="007124A1"/>
    <w:rsid w:val="007205C7"/>
    <w:rsid w:val="0072560B"/>
    <w:rsid w:val="00731306"/>
    <w:rsid w:val="00740562"/>
    <w:rsid w:val="00746532"/>
    <w:rsid w:val="00751725"/>
    <w:rsid w:val="00752C92"/>
    <w:rsid w:val="00756C8F"/>
    <w:rsid w:val="00760B0D"/>
    <w:rsid w:val="00761EB1"/>
    <w:rsid w:val="0077264B"/>
    <w:rsid w:val="007840F2"/>
    <w:rsid w:val="007936D6"/>
    <w:rsid w:val="007961C8"/>
    <w:rsid w:val="00796FF7"/>
    <w:rsid w:val="007A5A4D"/>
    <w:rsid w:val="007B01C8"/>
    <w:rsid w:val="007C4C9F"/>
    <w:rsid w:val="007D5B61"/>
    <w:rsid w:val="007D723D"/>
    <w:rsid w:val="007D77DA"/>
    <w:rsid w:val="007E0863"/>
    <w:rsid w:val="007E13A7"/>
    <w:rsid w:val="007E2F69"/>
    <w:rsid w:val="007F7914"/>
    <w:rsid w:val="00804F07"/>
    <w:rsid w:val="00810692"/>
    <w:rsid w:val="00811E62"/>
    <w:rsid w:val="00817CE4"/>
    <w:rsid w:val="00821E86"/>
    <w:rsid w:val="00825A09"/>
    <w:rsid w:val="00830AB1"/>
    <w:rsid w:val="00833FCD"/>
    <w:rsid w:val="0083745A"/>
    <w:rsid w:val="00841C55"/>
    <w:rsid w:val="00842991"/>
    <w:rsid w:val="00845F03"/>
    <w:rsid w:val="008528F6"/>
    <w:rsid w:val="008757E1"/>
    <w:rsid w:val="008860DF"/>
    <w:rsid w:val="00892E48"/>
    <w:rsid w:val="008A2B9C"/>
    <w:rsid w:val="008A2CF4"/>
    <w:rsid w:val="008C5709"/>
    <w:rsid w:val="008C6DF8"/>
    <w:rsid w:val="008D0487"/>
    <w:rsid w:val="008D380B"/>
    <w:rsid w:val="008D69B6"/>
    <w:rsid w:val="008E019D"/>
    <w:rsid w:val="008E54AE"/>
    <w:rsid w:val="008F2398"/>
    <w:rsid w:val="008F3B4E"/>
    <w:rsid w:val="008F6505"/>
    <w:rsid w:val="0091264E"/>
    <w:rsid w:val="00921554"/>
    <w:rsid w:val="009301A2"/>
    <w:rsid w:val="0093196A"/>
    <w:rsid w:val="009440B7"/>
    <w:rsid w:val="00952535"/>
    <w:rsid w:val="00956C26"/>
    <w:rsid w:val="00960337"/>
    <w:rsid w:val="0096147F"/>
    <w:rsid w:val="00975019"/>
    <w:rsid w:val="00975C49"/>
    <w:rsid w:val="00976B6D"/>
    <w:rsid w:val="00977B09"/>
    <w:rsid w:val="009836E4"/>
    <w:rsid w:val="00996254"/>
    <w:rsid w:val="009A4360"/>
    <w:rsid w:val="009B5F8A"/>
    <w:rsid w:val="009B6AA7"/>
    <w:rsid w:val="009C1498"/>
    <w:rsid w:val="009C53B7"/>
    <w:rsid w:val="009C7756"/>
    <w:rsid w:val="009D14A3"/>
    <w:rsid w:val="009E26A7"/>
    <w:rsid w:val="009F38B6"/>
    <w:rsid w:val="009F5697"/>
    <w:rsid w:val="00A01C89"/>
    <w:rsid w:val="00A05C18"/>
    <w:rsid w:val="00A11984"/>
    <w:rsid w:val="00A1512F"/>
    <w:rsid w:val="00A15F7E"/>
    <w:rsid w:val="00A166B0"/>
    <w:rsid w:val="00A22DCF"/>
    <w:rsid w:val="00A24C2D"/>
    <w:rsid w:val="00A276E4"/>
    <w:rsid w:val="00A3062E"/>
    <w:rsid w:val="00A32DAF"/>
    <w:rsid w:val="00A32E04"/>
    <w:rsid w:val="00A347DE"/>
    <w:rsid w:val="00A401FB"/>
    <w:rsid w:val="00A42936"/>
    <w:rsid w:val="00A5723A"/>
    <w:rsid w:val="00A57DF5"/>
    <w:rsid w:val="00AA6152"/>
    <w:rsid w:val="00AB30B7"/>
    <w:rsid w:val="00AB3480"/>
    <w:rsid w:val="00AD5AF1"/>
    <w:rsid w:val="00AE515F"/>
    <w:rsid w:val="00AE6FF2"/>
    <w:rsid w:val="00AF1EA3"/>
    <w:rsid w:val="00B0088C"/>
    <w:rsid w:val="00B01A4D"/>
    <w:rsid w:val="00B15219"/>
    <w:rsid w:val="00B154C4"/>
    <w:rsid w:val="00B15FD3"/>
    <w:rsid w:val="00B31A16"/>
    <w:rsid w:val="00B34079"/>
    <w:rsid w:val="00B46F2E"/>
    <w:rsid w:val="00B63238"/>
    <w:rsid w:val="00B72879"/>
    <w:rsid w:val="00B8005E"/>
    <w:rsid w:val="00B90E42"/>
    <w:rsid w:val="00BA3866"/>
    <w:rsid w:val="00BB0C3C"/>
    <w:rsid w:val="00BD32A8"/>
    <w:rsid w:val="00BE2284"/>
    <w:rsid w:val="00C014B5"/>
    <w:rsid w:val="00C14737"/>
    <w:rsid w:val="00C159D5"/>
    <w:rsid w:val="00C1763D"/>
    <w:rsid w:val="00C24E21"/>
    <w:rsid w:val="00C25A72"/>
    <w:rsid w:val="00C32F8A"/>
    <w:rsid w:val="00C4103F"/>
    <w:rsid w:val="00C5080C"/>
    <w:rsid w:val="00C533B3"/>
    <w:rsid w:val="00C57DEB"/>
    <w:rsid w:val="00C640B8"/>
    <w:rsid w:val="00C715BA"/>
    <w:rsid w:val="00C81012"/>
    <w:rsid w:val="00C9498F"/>
    <w:rsid w:val="00CA16EA"/>
    <w:rsid w:val="00CB733F"/>
    <w:rsid w:val="00CC1F28"/>
    <w:rsid w:val="00CC2E08"/>
    <w:rsid w:val="00CD05E0"/>
    <w:rsid w:val="00CE0FDE"/>
    <w:rsid w:val="00CF100C"/>
    <w:rsid w:val="00CF6635"/>
    <w:rsid w:val="00D23F3D"/>
    <w:rsid w:val="00D259B2"/>
    <w:rsid w:val="00D31262"/>
    <w:rsid w:val="00D31AD0"/>
    <w:rsid w:val="00D322D4"/>
    <w:rsid w:val="00D34D9A"/>
    <w:rsid w:val="00D409DE"/>
    <w:rsid w:val="00D42C9B"/>
    <w:rsid w:val="00D531D5"/>
    <w:rsid w:val="00D60E37"/>
    <w:rsid w:val="00D735BA"/>
    <w:rsid w:val="00D7532C"/>
    <w:rsid w:val="00D82620"/>
    <w:rsid w:val="00D93BE1"/>
    <w:rsid w:val="00DA6EC7"/>
    <w:rsid w:val="00DB2653"/>
    <w:rsid w:val="00DB2B5E"/>
    <w:rsid w:val="00DC0447"/>
    <w:rsid w:val="00DC18A0"/>
    <w:rsid w:val="00DD146A"/>
    <w:rsid w:val="00DD3E9D"/>
    <w:rsid w:val="00DD4CF9"/>
    <w:rsid w:val="00DD6924"/>
    <w:rsid w:val="00DF756D"/>
    <w:rsid w:val="00DF7FCA"/>
    <w:rsid w:val="00E022A1"/>
    <w:rsid w:val="00E05E32"/>
    <w:rsid w:val="00E0719D"/>
    <w:rsid w:val="00E11B27"/>
    <w:rsid w:val="00E21B42"/>
    <w:rsid w:val="00E22CAD"/>
    <w:rsid w:val="00E245F1"/>
    <w:rsid w:val="00E309E9"/>
    <w:rsid w:val="00E31C06"/>
    <w:rsid w:val="00E36717"/>
    <w:rsid w:val="00E5456F"/>
    <w:rsid w:val="00E54614"/>
    <w:rsid w:val="00E64482"/>
    <w:rsid w:val="00E65685"/>
    <w:rsid w:val="00E73190"/>
    <w:rsid w:val="00E73CEB"/>
    <w:rsid w:val="00E96C6A"/>
    <w:rsid w:val="00EA3A31"/>
    <w:rsid w:val="00EB1BF6"/>
    <w:rsid w:val="00EB7CDE"/>
    <w:rsid w:val="00EB7F83"/>
    <w:rsid w:val="00EC609D"/>
    <w:rsid w:val="00EC6F3E"/>
    <w:rsid w:val="00ED0170"/>
    <w:rsid w:val="00EE134C"/>
    <w:rsid w:val="00EE1FBF"/>
    <w:rsid w:val="00EF1A0E"/>
    <w:rsid w:val="00EF4D61"/>
    <w:rsid w:val="00EF5F7C"/>
    <w:rsid w:val="00EF6705"/>
    <w:rsid w:val="00EF74CA"/>
    <w:rsid w:val="00EF7D10"/>
    <w:rsid w:val="00F0159D"/>
    <w:rsid w:val="00F03E1E"/>
    <w:rsid w:val="00F04280"/>
    <w:rsid w:val="00F365F2"/>
    <w:rsid w:val="00F418E5"/>
    <w:rsid w:val="00F43919"/>
    <w:rsid w:val="00F562A7"/>
    <w:rsid w:val="00F6673B"/>
    <w:rsid w:val="00F67323"/>
    <w:rsid w:val="00F7548C"/>
    <w:rsid w:val="00F759C3"/>
    <w:rsid w:val="00F84FBB"/>
    <w:rsid w:val="00F8545B"/>
    <w:rsid w:val="00FB77CE"/>
    <w:rsid w:val="00FC0317"/>
    <w:rsid w:val="00FC4423"/>
    <w:rsid w:val="00FC799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">
    <w:name w:val="p"/>
    <w:rsid w:val="0058766E"/>
    <w:pPr>
      <w:spacing w:after="0" w:line="276" w:lineRule="auto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8358-6493-4D0D-98FC-DAE07B88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grzelka</cp:lastModifiedBy>
  <cp:revision>231</cp:revision>
  <cp:lastPrinted>2016-07-26T10:32:00Z</cp:lastPrinted>
  <dcterms:created xsi:type="dcterms:W3CDTF">2016-08-17T08:55:00Z</dcterms:created>
  <dcterms:modified xsi:type="dcterms:W3CDTF">2023-09-20T10:40:00Z</dcterms:modified>
</cp:coreProperties>
</file>